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D1B0" w14:textId="77777777" w:rsidR="00886E8F" w:rsidRDefault="00886E8F" w:rsidP="00886E8F">
      <w:pPr>
        <w:pStyle w:val="1"/>
        <w:ind w:right="2"/>
        <w:rPr>
          <w:rFonts w:hAnsi="ＭＳ 明朝"/>
          <w:sz w:val="24"/>
        </w:rPr>
      </w:pPr>
      <w:r>
        <w:rPr>
          <w:rFonts w:hAnsi="ＭＳ 明朝" w:hint="eastAsia"/>
          <w:sz w:val="24"/>
        </w:rPr>
        <w:t>様式８</w:t>
      </w:r>
    </w:p>
    <w:p w14:paraId="386D1924" w14:textId="77777777" w:rsidR="00886E8F" w:rsidRDefault="00886E8F" w:rsidP="00886E8F">
      <w:pPr>
        <w:jc w:val="center"/>
        <w:rPr>
          <w:rFonts w:ascii="ＭＳ 明朝" w:hAnsi="ＭＳ 明朝"/>
          <w:sz w:val="24"/>
        </w:rPr>
      </w:pPr>
      <w:r w:rsidRPr="006F2977">
        <w:rPr>
          <w:rFonts w:ascii="ＭＳ 明朝" w:hAnsi="ＭＳ 明朝" w:hint="eastAsia"/>
          <w:sz w:val="28"/>
        </w:rPr>
        <w:t>見　積　書</w:t>
      </w:r>
    </w:p>
    <w:p w14:paraId="4C6A4980" w14:textId="77777777" w:rsidR="00886E8F" w:rsidRDefault="00886E8F" w:rsidP="00886E8F">
      <w:pPr>
        <w:rPr>
          <w:rFonts w:ascii="ＭＳ 明朝" w:hAnsi="ＭＳ 明朝"/>
          <w:sz w:val="24"/>
        </w:rPr>
      </w:pPr>
    </w:p>
    <w:p w14:paraId="2492A205" w14:textId="77777777" w:rsidR="00886E8F" w:rsidRDefault="00886E8F" w:rsidP="00886E8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安　城　市　長</w:t>
      </w:r>
    </w:p>
    <w:p w14:paraId="285E7096" w14:textId="77777777" w:rsidR="00886E8F" w:rsidRDefault="00886E8F" w:rsidP="00886E8F">
      <w:pPr>
        <w:rPr>
          <w:rFonts w:ascii="ＭＳ 明朝" w:hAnsi="ＭＳ 明朝"/>
          <w:sz w:val="24"/>
        </w:rPr>
      </w:pPr>
    </w:p>
    <w:p w14:paraId="4A11EB01" w14:textId="77777777" w:rsidR="00886E8F" w:rsidRDefault="00886E8F" w:rsidP="00886E8F">
      <w:pPr>
        <w:ind w:firstLineChars="1300" w:firstLine="3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在地</w:t>
      </w:r>
    </w:p>
    <w:p w14:paraId="2C716E44" w14:textId="77777777" w:rsidR="00886E8F" w:rsidRDefault="00886E8F" w:rsidP="00886E8F">
      <w:pPr>
        <w:ind w:firstLineChars="1500" w:firstLine="3600"/>
        <w:rPr>
          <w:rFonts w:ascii="ＭＳ 明朝" w:hAnsi="ＭＳ 明朝"/>
          <w:sz w:val="24"/>
        </w:rPr>
      </w:pPr>
    </w:p>
    <w:p w14:paraId="169FE592" w14:textId="77777777" w:rsidR="00886E8F" w:rsidRDefault="00886E8F" w:rsidP="00886E8F">
      <w:pPr>
        <w:ind w:firstLineChars="1300" w:firstLine="3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0F36D4BB" w14:textId="77777777" w:rsidR="00886E8F" w:rsidRDefault="00886E8F" w:rsidP="00886E8F">
      <w:pPr>
        <w:ind w:firstLineChars="1500" w:firstLine="3600"/>
        <w:rPr>
          <w:rFonts w:ascii="ＭＳ 明朝" w:hAnsi="ＭＳ 明朝"/>
          <w:sz w:val="24"/>
        </w:rPr>
      </w:pPr>
    </w:p>
    <w:p w14:paraId="458BB05F" w14:textId="7EE8B34D" w:rsidR="00886E8F" w:rsidRDefault="00886E8F" w:rsidP="00886E8F">
      <w:pPr>
        <w:ind w:firstLineChars="1300" w:firstLine="3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氏名　　　　　　　　　　　　　　　</w:t>
      </w:r>
      <w:r w:rsidR="0059643B" w:rsidRPr="00A736C7">
        <w:rPr>
          <w:rFonts w:hint="eastAsia"/>
          <w:sz w:val="24"/>
          <w:szCs w:val="22"/>
        </w:rPr>
        <w:t>㊞</w:t>
      </w:r>
    </w:p>
    <w:p w14:paraId="1AFA0D52" w14:textId="77777777" w:rsidR="00886E8F" w:rsidRDefault="00886E8F" w:rsidP="00886E8F">
      <w:pPr>
        <w:rPr>
          <w:rFonts w:ascii="ＭＳ 明朝" w:hAnsi="ＭＳ 明朝"/>
          <w:sz w:val="24"/>
        </w:rPr>
      </w:pPr>
    </w:p>
    <w:p w14:paraId="05DDD058" w14:textId="47F90914" w:rsidR="00886E8F" w:rsidRDefault="0059643B" w:rsidP="00886E8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３期</w:t>
      </w:r>
      <w:r w:rsidR="00664E6B" w:rsidRPr="009374A5">
        <w:rPr>
          <w:rFonts w:ascii="ＭＳ 明朝" w:hAnsi="ＭＳ 明朝" w:hint="eastAsia"/>
          <w:sz w:val="24"/>
        </w:rPr>
        <w:t>安城市国民健康保険</w:t>
      </w:r>
      <w:r w:rsidR="00664E6B">
        <w:rPr>
          <w:rFonts w:ascii="ＭＳ 明朝" w:hAnsi="ＭＳ 明朝" w:hint="eastAsia"/>
          <w:sz w:val="24"/>
        </w:rPr>
        <w:t>保健事業実施</w:t>
      </w:r>
      <w:r w:rsidR="00664E6B" w:rsidRPr="009374A5">
        <w:rPr>
          <w:rFonts w:ascii="ＭＳ 明朝" w:hAnsi="ＭＳ 明朝" w:hint="eastAsia"/>
          <w:sz w:val="24"/>
        </w:rPr>
        <w:t>計画（</w:t>
      </w:r>
      <w:r w:rsidR="00664E6B">
        <w:rPr>
          <w:rFonts w:ascii="ＭＳ 明朝" w:hAnsi="ＭＳ 明朝" w:hint="eastAsia"/>
          <w:sz w:val="24"/>
        </w:rPr>
        <w:t>データヘルス</w:t>
      </w:r>
      <w:r w:rsidR="00664E6B" w:rsidRPr="009374A5">
        <w:rPr>
          <w:rFonts w:ascii="ＭＳ 明朝" w:hAnsi="ＭＳ 明朝" w:hint="eastAsia"/>
          <w:sz w:val="24"/>
        </w:rPr>
        <w:t>計画</w:t>
      </w:r>
      <w:r w:rsidR="00B15963">
        <w:rPr>
          <w:rFonts w:ascii="ＭＳ 明朝" w:hAnsi="ＭＳ 明朝" w:hint="eastAsia"/>
          <w:sz w:val="24"/>
        </w:rPr>
        <w:t>等</w:t>
      </w:r>
      <w:bookmarkStart w:id="0" w:name="_GoBack"/>
      <w:bookmarkEnd w:id="0"/>
      <w:r w:rsidR="00664E6B" w:rsidRPr="009374A5">
        <w:rPr>
          <w:rFonts w:ascii="ＭＳ 明朝" w:hAnsi="ＭＳ 明朝" w:hint="eastAsia"/>
          <w:sz w:val="24"/>
        </w:rPr>
        <w:t>）策定</w:t>
      </w:r>
      <w:r>
        <w:rPr>
          <w:rFonts w:ascii="ＭＳ 明朝" w:hAnsi="ＭＳ 明朝" w:hint="eastAsia"/>
          <w:sz w:val="24"/>
        </w:rPr>
        <w:t>業務</w:t>
      </w:r>
      <w:r w:rsidR="00886E8F">
        <w:rPr>
          <w:rFonts w:ascii="ＭＳ 明朝" w:hAnsi="ＭＳ 明朝" w:hint="eastAsia"/>
          <w:sz w:val="24"/>
        </w:rPr>
        <w:t>について、下記のとおり見積ります。</w:t>
      </w:r>
    </w:p>
    <w:p w14:paraId="298E735F" w14:textId="77777777" w:rsidR="00886E8F" w:rsidRDefault="00886E8F" w:rsidP="00886E8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58ECCE37" w14:textId="77777777" w:rsidR="00886E8F" w:rsidRDefault="00886E8F" w:rsidP="00886E8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見積価格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895"/>
        <w:gridCol w:w="906"/>
        <w:gridCol w:w="906"/>
        <w:gridCol w:w="905"/>
        <w:gridCol w:w="905"/>
        <w:gridCol w:w="905"/>
        <w:gridCol w:w="905"/>
        <w:gridCol w:w="905"/>
      </w:tblGrid>
      <w:tr w:rsidR="003C04D2" w14:paraId="342D8F1E" w14:textId="77777777" w:rsidTr="003C04D2">
        <w:trPr>
          <w:cantSplit/>
        </w:trPr>
        <w:tc>
          <w:tcPr>
            <w:tcW w:w="531" w:type="dxa"/>
            <w:vMerge w:val="restart"/>
            <w:vAlign w:val="center"/>
          </w:tcPr>
          <w:p w14:paraId="0FAFF17F" w14:textId="77777777" w:rsidR="003C04D2" w:rsidRDefault="003C04D2" w:rsidP="003C04D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vAlign w:val="center"/>
          </w:tcPr>
          <w:p w14:paraId="6BD03C9F" w14:textId="77777777" w:rsidR="003C04D2" w:rsidRDefault="003C04D2" w:rsidP="003C04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B29567" w14:textId="48890D38" w:rsidR="003C04D2" w:rsidRDefault="003C04D2" w:rsidP="003C04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百</w:t>
            </w:r>
          </w:p>
        </w:tc>
        <w:tc>
          <w:tcPr>
            <w:tcW w:w="9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1A4ACA" w14:textId="6E3C375B" w:rsidR="003C04D2" w:rsidRDefault="003C04D2" w:rsidP="003C04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拾</w:t>
            </w:r>
          </w:p>
        </w:tc>
        <w:tc>
          <w:tcPr>
            <w:tcW w:w="9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B3EDF7" w14:textId="70ECB820" w:rsidR="003C04D2" w:rsidRDefault="003C04D2" w:rsidP="003C04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万</w:t>
            </w:r>
          </w:p>
        </w:tc>
        <w:tc>
          <w:tcPr>
            <w:tcW w:w="9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BCFA9E" w14:textId="46C81863" w:rsidR="003C04D2" w:rsidRDefault="003C04D2" w:rsidP="003C04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千</w:t>
            </w:r>
          </w:p>
        </w:tc>
        <w:tc>
          <w:tcPr>
            <w:tcW w:w="9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E749BB" w14:textId="4343CFD0" w:rsidR="003C04D2" w:rsidRDefault="003C04D2" w:rsidP="003C04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百</w:t>
            </w:r>
          </w:p>
        </w:tc>
        <w:tc>
          <w:tcPr>
            <w:tcW w:w="9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04459A" w14:textId="531102CA" w:rsidR="003C04D2" w:rsidRDefault="003C04D2" w:rsidP="003C04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拾</w:t>
            </w:r>
          </w:p>
        </w:tc>
        <w:tc>
          <w:tcPr>
            <w:tcW w:w="90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2EF0767" w14:textId="25704E68" w:rsidR="003C04D2" w:rsidRDefault="003C04D2" w:rsidP="003C04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3C04D2" w14:paraId="31447488" w14:textId="77777777" w:rsidTr="003C04D2">
        <w:trPr>
          <w:cantSplit/>
          <w:trHeight w:val="1226"/>
        </w:trPr>
        <w:tc>
          <w:tcPr>
            <w:tcW w:w="531" w:type="dxa"/>
            <w:vMerge/>
            <w:vAlign w:val="center"/>
          </w:tcPr>
          <w:p w14:paraId="52D844D8" w14:textId="77777777" w:rsidR="003C04D2" w:rsidRDefault="003C04D2" w:rsidP="007D7F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95" w:type="dxa"/>
            <w:tcBorders>
              <w:right w:val="dotted" w:sz="4" w:space="0" w:color="auto"/>
            </w:tcBorders>
            <w:vAlign w:val="center"/>
          </w:tcPr>
          <w:p w14:paraId="4DD5EF3B" w14:textId="77777777" w:rsidR="003C04D2" w:rsidRDefault="003C04D2" w:rsidP="007D7F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477F54" w14:textId="77777777" w:rsidR="003C04D2" w:rsidRDefault="003C04D2" w:rsidP="007D7F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EC8BA4" w14:textId="77777777" w:rsidR="003C04D2" w:rsidRDefault="003C04D2" w:rsidP="007D7F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B5C90C" w14:textId="77777777" w:rsidR="003C04D2" w:rsidRDefault="003C04D2" w:rsidP="007D7F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EED395" w14:textId="77777777" w:rsidR="003C04D2" w:rsidRDefault="003C04D2" w:rsidP="007D7F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37EFA5" w14:textId="77777777" w:rsidR="003C04D2" w:rsidRDefault="003C04D2" w:rsidP="007D7F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F151BB" w14:textId="77777777" w:rsidR="003C04D2" w:rsidRDefault="003C04D2" w:rsidP="007D7F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AD91CAB" w14:textId="77777777" w:rsidR="003C04D2" w:rsidRDefault="003C04D2" w:rsidP="007D7F9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A37494B" w14:textId="77777777" w:rsidR="00886E8F" w:rsidRDefault="00886E8F" w:rsidP="00886E8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・消費税及び地方消費税は含まないこと。</w:t>
      </w:r>
    </w:p>
    <w:p w14:paraId="26038B74" w14:textId="77777777" w:rsidR="00886E8F" w:rsidRDefault="00886E8F" w:rsidP="00886E8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・算用数字を用い、頭に「￥」を記入すること。</w:t>
      </w:r>
    </w:p>
    <w:p w14:paraId="7109A65F" w14:textId="77777777" w:rsidR="00886E8F" w:rsidRDefault="00886E8F" w:rsidP="00886E8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・訂正又は抹消した個所には押印すること。ただし、金額欄の訂正は無効とする。</w:t>
      </w:r>
    </w:p>
    <w:p w14:paraId="1A40846C" w14:textId="0DBA5DFB" w:rsidR="00886E8F" w:rsidRDefault="00886E8F" w:rsidP="00BC7ACF">
      <w:pPr>
        <w:ind w:leftChars="102" w:left="424" w:rightChars="100" w:righ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見積書の金額に</w:t>
      </w:r>
      <w:r w:rsidR="00BC7ACF" w:rsidRPr="00BC7ACF">
        <w:rPr>
          <w:rFonts w:ascii="ＭＳ 明朝" w:hAnsi="ＭＳ 明朝" w:hint="eastAsia"/>
        </w:rPr>
        <w:t>消費税及び地方消費税</w:t>
      </w:r>
      <w:r>
        <w:rPr>
          <w:rFonts w:ascii="ＭＳ 明朝" w:hAnsi="ＭＳ 明朝" w:hint="eastAsia"/>
        </w:rPr>
        <w:t>を含めたものが、実施要領の提案上限額を超えないこと。</w:t>
      </w:r>
    </w:p>
    <w:p w14:paraId="715CB39B" w14:textId="5288E4EF" w:rsidR="006E1311" w:rsidRDefault="006E1311">
      <w:pPr>
        <w:rPr>
          <w:rFonts w:ascii="ＭＳ 明朝" w:hAnsi="ＭＳ 明朝"/>
        </w:rPr>
      </w:pPr>
    </w:p>
    <w:p w14:paraId="68C37B4B" w14:textId="77777777" w:rsidR="0059643B" w:rsidRPr="00886E8F" w:rsidRDefault="0059643B"/>
    <w:sectPr w:rsidR="0059643B" w:rsidRPr="00886E8F" w:rsidSect="00886E8F">
      <w:pgSz w:w="11906" w:h="16838"/>
      <w:pgMar w:top="1418" w:right="1418" w:bottom="1418" w:left="1418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D999" w14:textId="77777777" w:rsidR="00B93E2A" w:rsidRDefault="00B93E2A" w:rsidP="00886E8F">
      <w:r>
        <w:separator/>
      </w:r>
    </w:p>
  </w:endnote>
  <w:endnote w:type="continuationSeparator" w:id="0">
    <w:p w14:paraId="6E4DF679" w14:textId="77777777" w:rsidR="00B93E2A" w:rsidRDefault="00B93E2A" w:rsidP="008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81278" w14:textId="77777777" w:rsidR="00B93E2A" w:rsidRDefault="00B93E2A" w:rsidP="00886E8F">
      <w:r>
        <w:separator/>
      </w:r>
    </w:p>
  </w:footnote>
  <w:footnote w:type="continuationSeparator" w:id="0">
    <w:p w14:paraId="699E0463" w14:textId="77777777" w:rsidR="00B93E2A" w:rsidRDefault="00B93E2A" w:rsidP="00886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AC"/>
    <w:rsid w:val="00211BF4"/>
    <w:rsid w:val="003C04D2"/>
    <w:rsid w:val="0059643B"/>
    <w:rsid w:val="006355AC"/>
    <w:rsid w:val="00664E6B"/>
    <w:rsid w:val="006E1311"/>
    <w:rsid w:val="006F2977"/>
    <w:rsid w:val="007B7465"/>
    <w:rsid w:val="00886E8F"/>
    <w:rsid w:val="00B15963"/>
    <w:rsid w:val="00B93E2A"/>
    <w:rsid w:val="00BC7ACF"/>
    <w:rsid w:val="00C51B80"/>
    <w:rsid w:val="00D03422"/>
    <w:rsid w:val="00EA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DE91B8"/>
  <w15:chartTrackingRefBased/>
  <w15:docId w15:val="{A1C85911-1A7D-4D05-A1CB-975F4F2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E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E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86E8F"/>
  </w:style>
  <w:style w:type="paragraph" w:styleId="a5">
    <w:name w:val="footer"/>
    <w:basedOn w:val="a"/>
    <w:link w:val="a6"/>
    <w:uiPriority w:val="99"/>
    <w:unhideWhenUsed/>
    <w:rsid w:val="00886E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86E8F"/>
  </w:style>
  <w:style w:type="paragraph" w:customStyle="1" w:styleId="1">
    <w:name w:val="要領 本文 1"/>
    <w:basedOn w:val="a"/>
    <w:rsid w:val="00886E8F"/>
    <w:pPr>
      <w:autoSpaceDE w:val="0"/>
      <w:autoSpaceDN w:val="0"/>
    </w:pPr>
    <w:rPr>
      <w:rFonts w:ascii="ＭＳ 明朝"/>
      <w:snapToGrid w:val="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8140-6C33-4681-96AE-1FF23C9E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洋行</dc:creator>
  <cp:keywords/>
  <dc:description/>
  <cp:lastModifiedBy>岡田　洋行</cp:lastModifiedBy>
  <cp:revision>8</cp:revision>
  <dcterms:created xsi:type="dcterms:W3CDTF">2022-12-26T10:37:00Z</dcterms:created>
  <dcterms:modified xsi:type="dcterms:W3CDTF">2023-02-27T02:32:00Z</dcterms:modified>
</cp:coreProperties>
</file>